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19 vom 5. November 2019</w:t>
      </w:r>
    </w:p>
    <w:p>
      <w:r>
        <w:t>Bundesgericht, 2019-11-05, FR</w:t>
      </w:r>
    </w:p>
    <w:p>
      <w:r>
        <w:rPr>
          <w:b/>
        </w:rPr>
        <w:t xml:space="preserve">Quelle: </w:t>
      </w:r>
      <w:r>
        <w:t>https://mcp.opencaselaw.ch/entscheid/bger_6B_983_2019</w:t>
      </w:r>
    </w:p>
    <w:p>
      <w:r>
        <w:t>FR: TF 6B_983/2019 du 5 novembre 2019</w:t>
      </w:r>
    </w:p>
    <w:p>
      <w:r>
        <w:t>IT: TF 6B_983/2019 del 5 novembre 2019</w:t>
      </w:r>
    </w:p>
    <w:p>
      <w:pPr>
        <w:pStyle w:val="Heading2"/>
      </w:pPr>
      <w:r>
        <w:t>Erwägungen</w:t>
      </w:r>
    </w:p>
    <w:p>
      <w:r>
        <w:rPr>
          <w:b/>
        </w:rPr>
        <w:t>E. 1</w:t>
      </w:r>
    </w:p>
    <w:p>
      <w:r>
        <w:t>Par arrêt du 27 août 2019, la Chambre pénale de recours de la Cour de justice de la République et canton de Genève a rejeté le recours formé par A.________ contre le jugement rendu le 30 avril 2019 par le Tribunal d'application des peines et des mesures genevois convertissant le travail d'intérêt général ordonné par jugement du 16 octobre 2017 en une peine privative de liberté de 179 jours.</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occurrence, le recourant ne formule aucune conclusion et se borne à soutenir qu'il souhaite effectuer un travail d'intérêt général. De la sorte, il ne démontre pas en quoi la cour cantonale aurait arbitrairement retenu que la non-exécution du travail d'intérêt général relevait de la mauvaise foi du recourant, ni en quoi elle aurait violé le droit en confirmant que les conditions d'une conversion du travail d'intérêt général en peine privative de liberté étaient réunies. Le recourant ne présente ainsi aucun grief répondant aux exigences de motivation des art. 42 al. 2 et 106 al. 2 LTF.</w:t>
      </w:r>
    </w:p>
    <w:p>
      <w:r>
        <w:rPr>
          <w:b/>
        </w:rPr>
        <w:t>E. 3</w:t>
      </w:r>
    </w:p>
    <w:p>
      <w:r>
        <w:t>Le recourant requiert " l'aide judiciaire afin d'être assister (</w:t>
      </w:r>
    </w:p>
    <w:p>
      <w:r>
        <w:t>sic ) d'un avocat si [sa] demande venait à être refuser (</w:t>
      </w:r>
    </w:p>
    <w:p>
      <w:r>
        <w:t>sic ) ". Pour autant que l'on comprenne, le recourant souhaite qu'un avocat lui soit désigné en cas de rejet de son recours. On ne distingue pas en quoi l'aide d'un avocat pourrait être utile au recourant une fois la procédure devant le Tribunal fédéral terminée, étant rappelé qu'il statue à titre définitif ( art. 61 LTF ).</w:t>
      </w:r>
    </w:p>
    <w:p>
      <w:r>
        <w:t>Pour le surplus,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17/2019 du 28 octobre 2019 consid. 1.1; 6B_13/2015 du 11 février 2015 consid. 3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117/2019 précité consid. 1.2; 6B_13/2015 précité consid. 3 et les références citées). Au vu du sort du recours, cette seconde condition n'est pas réalisée et il y a lieu de rejeter la demande de désignation d'un avocat et d'assistance judiciaire du recourant.</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